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F16F" w14:textId="3C875E5C" w:rsidR="00C053A3" w:rsidRDefault="00287234" w:rsidP="00C053A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CC3DE59" wp14:editId="601B62D6">
                <wp:simplePos x="0" y="0"/>
                <wp:positionH relativeFrom="column">
                  <wp:posOffset>4555490</wp:posOffset>
                </wp:positionH>
                <wp:positionV relativeFrom="paragraph">
                  <wp:posOffset>-85090</wp:posOffset>
                </wp:positionV>
                <wp:extent cx="1607185" cy="2205990"/>
                <wp:effectExtent l="0" t="0" r="0" b="381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85" cy="220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9342C" w14:textId="0242CE65" w:rsidR="00C053A3" w:rsidRDefault="00287234" w:rsidP="00C05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499BC" wp14:editId="03BDCB05">
                                  <wp:extent cx="1397635" cy="1988972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1458" cy="1994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DE59" id="テキスト ボックス 41" o:spid="_x0000_s1040" type="#_x0000_t202" style="position:absolute;left:0;text-align:left;margin-left:358.7pt;margin-top:-6.7pt;width:126.55pt;height:173.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jrMgIAAF0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" fillcolor="white [3201]" stroked="f" strokeweight=".5pt">
                <v:textbox>
                  <w:txbxContent>
                    <w:p w14:paraId="7609342C" w14:textId="0242CE65" w:rsidR="00C053A3" w:rsidRDefault="00287234" w:rsidP="00C053A3">
                      <w:r>
                        <w:rPr>
                          <w:noProof/>
                        </w:rPr>
                        <w:drawing>
                          <wp:inline distT="0" distB="0" distL="0" distR="0" wp14:anchorId="57F499BC" wp14:editId="03BDCB05">
                            <wp:extent cx="1397635" cy="1988972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1458" cy="1994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3A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8EFE5D" wp14:editId="35058746">
                <wp:simplePos x="0" y="0"/>
                <wp:positionH relativeFrom="column">
                  <wp:posOffset>49530</wp:posOffset>
                </wp:positionH>
                <wp:positionV relativeFrom="paragraph">
                  <wp:posOffset>2540</wp:posOffset>
                </wp:positionV>
                <wp:extent cx="1245235" cy="338455"/>
                <wp:effectExtent l="0" t="0" r="0" b="444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03F4D" w14:textId="77777777" w:rsidR="00C053A3" w:rsidRPr="00015DFF" w:rsidRDefault="00C053A3" w:rsidP="00C053A3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817AE">
                              <w:rPr>
                                <w:rFonts w:ascii="BIZ UDPゴシック" w:eastAsia="BIZ UDPゴシック" w:hAnsi="BIZ UDPゴシック"/>
                                <w:spacing w:val="-22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22"/>
                                <w:sz w:val="32"/>
                                <w:szCs w:val="32"/>
                              </w:rPr>
                              <w:t>2</w:t>
                            </w:r>
                            <w:r w:rsidRPr="006817AE">
                              <w:rPr>
                                <w:rFonts w:ascii="BIZ UDPゴシック" w:eastAsia="BIZ UDPゴシック" w:hAnsi="BIZ UDPゴシック" w:hint="eastAsia"/>
                                <w:spacing w:val="-22"/>
                                <w:sz w:val="32"/>
                                <w:szCs w:val="32"/>
                              </w:rPr>
                              <w:t>年度</w:t>
                            </w:r>
                            <w:r w:rsidRPr="00015DF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FE5D" id="テキスト ボックス 42" o:spid="_x0000_s1041" type="#_x0000_t202" style="position:absolute;left:0;text-align:left;margin-left:3.9pt;margin-top:.2pt;width:98.05pt;height:2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" filled="f" stroked="f" strokeweight=".5pt">
                <v:textbox>
                  <w:txbxContent>
                    <w:p w14:paraId="1B703F4D" w14:textId="77777777" w:rsidR="00C053A3" w:rsidRPr="00015DFF" w:rsidRDefault="00C053A3" w:rsidP="00C053A3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6817AE">
                        <w:rPr>
                          <w:rFonts w:ascii="BIZ UDPゴシック" w:eastAsia="BIZ UDPゴシック" w:hAnsi="BIZ UDPゴシック"/>
                          <w:spacing w:val="-22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/>
                          <w:spacing w:val="-22"/>
                          <w:sz w:val="32"/>
                          <w:szCs w:val="32"/>
                        </w:rPr>
                        <w:t>2</w:t>
                      </w:r>
                      <w:r w:rsidRPr="006817AE">
                        <w:rPr>
                          <w:rFonts w:ascii="BIZ UDPゴシック" w:eastAsia="BIZ UDPゴシック" w:hAnsi="BIZ UDPゴシック" w:hint="eastAsia"/>
                          <w:spacing w:val="-22"/>
                          <w:sz w:val="32"/>
                          <w:szCs w:val="32"/>
                        </w:rPr>
                        <w:t>年度</w:t>
                      </w:r>
                      <w:r w:rsidRPr="00015DF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DF4FB73" w14:textId="2FB944E5" w:rsidR="00C053A3" w:rsidRDefault="00854791" w:rsidP="00C053A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0D812" wp14:editId="67913D1D">
                <wp:simplePos x="0" y="0"/>
                <wp:positionH relativeFrom="column">
                  <wp:posOffset>16510</wp:posOffset>
                </wp:positionH>
                <wp:positionV relativeFrom="paragraph">
                  <wp:posOffset>132715</wp:posOffset>
                </wp:positionV>
                <wp:extent cx="3035935" cy="5524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E463B" w14:textId="05106B73" w:rsidR="00C053A3" w:rsidRPr="00C228E0" w:rsidRDefault="00C053A3" w:rsidP="00C053A3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C228E0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JCM</w:t>
                            </w:r>
                            <w:r w:rsidRPr="00C228E0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0D812" id="テキスト ボックス 13" o:spid="_x0000_s1042" type="#_x0000_t202" style="position:absolute;left:0;text-align:left;margin-left:1.3pt;margin-top:10.45pt;width:239.05pt;height:43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" filled="f" stroked="f" strokeweight=".5pt">
                <v:textbox>
                  <w:txbxContent>
                    <w:p w14:paraId="0CBE463B" w14:textId="05106B73" w:rsidR="00C053A3" w:rsidRPr="00C228E0" w:rsidRDefault="00C053A3" w:rsidP="00C053A3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C228E0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JCM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6A5F5998" w14:textId="3A6AD6A5" w:rsidR="00C053A3" w:rsidRDefault="00C053A3" w:rsidP="00C053A3"/>
    <w:p w14:paraId="66FD0EEF" w14:textId="33418AE2" w:rsidR="00C053A3" w:rsidRDefault="00854791" w:rsidP="00C053A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B83CC1" wp14:editId="4868E4EF">
                <wp:simplePos x="0" y="0"/>
                <wp:positionH relativeFrom="column">
                  <wp:posOffset>38100</wp:posOffset>
                </wp:positionH>
                <wp:positionV relativeFrom="paragraph">
                  <wp:posOffset>232410</wp:posOffset>
                </wp:positionV>
                <wp:extent cx="4683760" cy="1024890"/>
                <wp:effectExtent l="0" t="0" r="0" b="381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1024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B1FDB" w14:textId="77777777" w:rsidR="00854791" w:rsidRPr="00854791" w:rsidRDefault="00C053A3" w:rsidP="00C053A3">
                            <w:pPr>
                              <w:snapToGrid w:val="0"/>
                              <w:spacing w:line="264" w:lineRule="auto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547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よいコンクリート</w:t>
                            </w:r>
                            <w:r w:rsidRPr="008547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</w:t>
                            </w:r>
                            <w:r w:rsidRPr="008547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構築</w:t>
                            </w:r>
                            <w:r w:rsidRPr="008547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と</w:t>
                            </w:r>
                          </w:p>
                          <w:p w14:paraId="5797EB14" w14:textId="7965A155" w:rsidR="00C053A3" w:rsidRPr="00854791" w:rsidRDefault="00C053A3" w:rsidP="00854791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547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延命化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3CC1" id="テキスト ボックス 44" o:spid="_x0000_s1043" type="#_x0000_t202" style="position:absolute;left:0;text-align:left;margin-left:3pt;margin-top:18.3pt;width:368.8pt;height:8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UPHQIAADU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" filled="f" stroked="f" strokeweight=".5pt">
                <v:textbox>
                  <w:txbxContent>
                    <w:p w14:paraId="4AEB1FDB" w14:textId="77777777" w:rsidR="00854791" w:rsidRPr="00854791" w:rsidRDefault="00C053A3" w:rsidP="00C053A3">
                      <w:pPr>
                        <w:snapToGrid w:val="0"/>
                        <w:spacing w:line="264" w:lineRule="auto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56"/>
                          <w:szCs w:val="56"/>
                        </w:rPr>
                      </w:pPr>
                      <w:r w:rsidRPr="008547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56"/>
                          <w:szCs w:val="56"/>
                        </w:rPr>
                        <w:t>よいコンクリート</w:t>
                      </w:r>
                      <w:r w:rsidRPr="008547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</w:rPr>
                        <w:t>の</w:t>
                      </w:r>
                      <w:r w:rsidRPr="008547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56"/>
                          <w:szCs w:val="56"/>
                        </w:rPr>
                        <w:t>構築</w:t>
                      </w:r>
                      <w:r w:rsidRPr="008547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</w:rPr>
                        <w:t>と</w:t>
                      </w:r>
                    </w:p>
                    <w:p w14:paraId="5797EB14" w14:textId="7965A155" w:rsidR="00C053A3" w:rsidRPr="00854791" w:rsidRDefault="00C053A3" w:rsidP="00854791">
                      <w:pPr>
                        <w:snapToGrid w:val="0"/>
                        <w:spacing w:line="6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56"/>
                          <w:szCs w:val="56"/>
                        </w:rPr>
                      </w:pPr>
                      <w:r w:rsidRPr="008547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56"/>
                          <w:szCs w:val="56"/>
                        </w:rPr>
                        <w:t>延命化技術</w:t>
                      </w:r>
                    </w:p>
                  </w:txbxContent>
                </v:textbox>
              </v:shape>
            </w:pict>
          </mc:Fallback>
        </mc:AlternateContent>
      </w:r>
    </w:p>
    <w:p w14:paraId="1532C430" w14:textId="3B291CC5" w:rsidR="00C053A3" w:rsidRDefault="00C053A3" w:rsidP="00C053A3"/>
    <w:p w14:paraId="579D255A" w14:textId="77777777" w:rsidR="00C053A3" w:rsidRDefault="00C053A3" w:rsidP="00C053A3"/>
    <w:p w14:paraId="42AEC536" w14:textId="77777777" w:rsidR="00C053A3" w:rsidRDefault="00C053A3" w:rsidP="00C053A3"/>
    <w:p w14:paraId="45D08873" w14:textId="77777777" w:rsidR="00C053A3" w:rsidRDefault="00C053A3" w:rsidP="00C053A3"/>
    <w:p w14:paraId="6C0F89D4" w14:textId="77777777" w:rsidR="00C053A3" w:rsidRDefault="00C053A3" w:rsidP="00C053A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4DDFA8" wp14:editId="219F6138">
                <wp:simplePos x="0" y="0"/>
                <wp:positionH relativeFrom="column">
                  <wp:posOffset>212090</wp:posOffset>
                </wp:positionH>
                <wp:positionV relativeFrom="paragraph">
                  <wp:posOffset>114300</wp:posOffset>
                </wp:positionV>
                <wp:extent cx="6036945" cy="7282815"/>
                <wp:effectExtent l="0" t="0" r="1905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7282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7560"/>
                            </w:tblGrid>
                            <w:tr w:rsidR="00C053A3" w14:paraId="4B73E153" w14:textId="77777777" w:rsidTr="00C44156">
                              <w:trPr>
                                <w:trHeight w:val="71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0D39BC35" w14:textId="77777777" w:rsidR="00C053A3" w:rsidRPr="003543BD" w:rsidRDefault="00C053A3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7AF606E8" w14:textId="1DCA7F96" w:rsidR="00C053A3" w:rsidRPr="003A09E0" w:rsidRDefault="00AC4C9F" w:rsidP="0033505A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 w:rsidR="00C053A3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２８</w:t>
                                  </w:r>
                                  <w:r w:rsidR="00C053A3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  <w:r w:rsidR="00C053A3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="00C053A3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13：00</w:t>
                                  </w:r>
                                  <w:r w:rsidR="00C053A3"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="00C053A3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053A3"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53A3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C053A3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C053A3" w14:paraId="7A5EED5E" w14:textId="77777777" w:rsidTr="00C44156">
                              <w:trPr>
                                <w:trHeight w:val="71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37980E7C" w14:textId="77777777" w:rsidR="00C053A3" w:rsidRPr="009A764E" w:rsidRDefault="00C053A3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会　　　場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5F708303" w14:textId="23A05093" w:rsidR="00C053A3" w:rsidRDefault="00AC4C9F" w:rsidP="0033505A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4"/>
                                      <w:szCs w:val="24"/>
                                    </w:rPr>
                                  </w:pPr>
                                  <w:r w:rsidRPr="00AC4C9F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栃木県建設産業会館</w:t>
                                  </w:r>
                                  <w:r w:rsidRPr="00AC4C9F"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4"/>
                                      <w:szCs w:val="24"/>
                                    </w:rPr>
                                    <w:t>3階大会議室</w:t>
                                  </w:r>
                                </w:p>
                              </w:tc>
                            </w:tr>
                            <w:tr w:rsidR="00C053A3" w14:paraId="00D318CD" w14:textId="77777777" w:rsidTr="005B5EC7">
                              <w:trPr>
                                <w:trHeight w:val="714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26C522D7" w14:textId="77777777" w:rsidR="00C053A3" w:rsidRPr="003543BD" w:rsidRDefault="00C053A3" w:rsidP="001A746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ユニッ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73D656F6" w14:textId="77777777" w:rsidR="00C053A3" w:rsidRPr="001A7461" w:rsidRDefault="00C053A3" w:rsidP="005B5EC7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8251C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ユニット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（形態コード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Cs w:val="21"/>
                                    </w:rPr>
                                    <w:t>1-1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053A3" w14:paraId="76D6FFA3" w14:textId="77777777" w:rsidTr="00C44156">
                              <w:trPr>
                                <w:trHeight w:val="1064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3D6B26A5" w14:textId="77777777" w:rsidR="00C053A3" w:rsidRPr="003543BD" w:rsidRDefault="00C053A3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受講</w:t>
                                  </w: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料</w:t>
                                  </w:r>
                                </w:p>
                                <w:p w14:paraId="52B66E4B" w14:textId="77777777" w:rsidR="00C053A3" w:rsidRPr="000945FE" w:rsidRDefault="00C053A3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4"/>
                                      <w:szCs w:val="24"/>
                                    </w:rPr>
                                  </w:pPr>
                                  <w:r w:rsidRPr="000945FE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4"/>
                                      <w:szCs w:val="24"/>
                                    </w:rPr>
                                    <w:t>(テキスト代込)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3BB21D32" w14:textId="77777777" w:rsidR="00C053A3" w:rsidRPr="00C700E8" w:rsidRDefault="00C053A3" w:rsidP="00677728">
                                  <w:pPr>
                                    <w:snapToGrid w:val="0"/>
                                    <w:spacing w:line="300" w:lineRule="auto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技士会員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/>
                                      <w:spacing w:val="-6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3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000円 （税込）　</w:t>
                                  </w:r>
                                </w:p>
                                <w:p w14:paraId="3B16DADC" w14:textId="77777777" w:rsidR="00C053A3" w:rsidRPr="003A09E0" w:rsidRDefault="00C053A3" w:rsidP="00C700E8">
                                  <w:pPr>
                                    <w:ind w:leftChars="36" w:left="76" w:firstLine="180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65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一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般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 w:hint="eastAsia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12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22"/>
                                    </w:rPr>
                                    <w:t>0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00円 （税込）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※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CPDS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学習履歴登録手数料は別途</w:t>
                                  </w:r>
                                </w:p>
                              </w:tc>
                            </w:tr>
                            <w:tr w:rsidR="00C053A3" w14:paraId="2BA74B21" w14:textId="77777777" w:rsidTr="00C44156">
                              <w:trPr>
                                <w:trHeight w:val="708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311A08A0" w14:textId="77777777" w:rsidR="00C053A3" w:rsidRPr="003543BD" w:rsidRDefault="00C053A3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使用テキス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4EC9B811" w14:textId="1D0464CC" w:rsidR="00C053A3" w:rsidRPr="003A09E0" w:rsidRDefault="00C053A3" w:rsidP="0033505A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D772B1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良いコンクリートを打つための要点（改訂第</w:t>
                                  </w:r>
                                  <w:r w:rsidRPr="00D772B1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9版）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="00A22363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参考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資料</w:t>
                                  </w:r>
                                </w:p>
                              </w:tc>
                            </w:tr>
                            <w:tr w:rsidR="00C053A3" w14:paraId="3844C58A" w14:textId="77777777" w:rsidTr="005F58E8">
                              <w:trPr>
                                <w:trHeight w:val="2708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4BF9FA7E" w14:textId="77777777" w:rsidR="00C053A3" w:rsidRPr="003543BD" w:rsidRDefault="00C053A3" w:rsidP="0060383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ＤＶＤ</w:t>
                                  </w:r>
                                  <w:r w:rsidRPr="00916E0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500B94E1" w14:textId="77777777" w:rsidR="00C053A3" w:rsidRPr="003A09E0" w:rsidRDefault="00C053A3" w:rsidP="00C44156">
                                  <w:pPr>
                                    <w:spacing w:beforeLines="50" w:before="18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D772B1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十河　茂幸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D772B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近未来コンクリート研究会　代表</w:t>
                                  </w:r>
                                </w:p>
                                <w:p w14:paraId="675B6529" w14:textId="77777777" w:rsidR="00C053A3" w:rsidRDefault="00C053A3" w:rsidP="0033505A">
                                  <w:pPr>
                                    <w:ind w:leftChars="50" w:left="105"/>
                                  </w:pPr>
                                </w:p>
                              </w:tc>
                            </w:tr>
                            <w:tr w:rsidR="00C053A3" w14:paraId="7858688F" w14:textId="77777777" w:rsidTr="009867F6">
                              <w:trPr>
                                <w:trHeight w:val="3400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415B0B56" w14:textId="77777777" w:rsidR="00C053A3" w:rsidRPr="003543BD" w:rsidRDefault="00C053A3" w:rsidP="00E91FF6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spacing w:val="390"/>
                                      <w:kern w:val="0"/>
                                      <w:sz w:val="24"/>
                                      <w:szCs w:val="24"/>
                                      <w:fitText w:val="1260" w:id="-2005672700"/>
                                    </w:rPr>
                                    <w:t>概</w:t>
                                  </w: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60" w:id="-2005672700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5102BA23" w14:textId="77777777" w:rsidR="00DA23DE" w:rsidRDefault="00DA23DE" w:rsidP="00DA23DE">
                                  <w:pPr>
                                    <w:spacing w:line="100" w:lineRule="exact"/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1"/>
                                    </w:rPr>
                                  </w:pPr>
                                </w:p>
                                <w:p w14:paraId="5CCEB1AA" w14:textId="4C9025B0" w:rsidR="00C053A3" w:rsidRPr="003B6E9B" w:rsidRDefault="00C053A3" w:rsidP="003B6E9B">
                                  <w:pPr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1"/>
                                    </w:rPr>
                                  </w:pP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</w:rPr>
                                    <w:t>コンクリート工事において、ひび割れや豆板などの不具合を生じさせることが多々あります。不具合は耐久性を阻害するだけでなく、工事成績にも影響し、技術者としての信頼性も低下します。また、近年は維持管理の重要性が叫ばれています。</w:t>
                                  </w:r>
                                </w:p>
                                <w:p w14:paraId="0082B548" w14:textId="77777777" w:rsidR="00C053A3" w:rsidRPr="003B6E9B" w:rsidRDefault="00C053A3" w:rsidP="003B6E9B">
                                  <w:pPr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1"/>
                                    </w:rPr>
                                  </w:pP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</w:rPr>
                                    <w:t>本セミナーでは、良いコンクリートを打つための要点（改訂第9版）と</w:t>
                                  </w: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  <w:u w:val="dotDotDash"/>
                                    </w:rPr>
                                    <w:t>維持管理に関する参考資料</w:t>
                                  </w: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</w:rPr>
                                    <w:t>をもとに、コンクリート工事で高い評価を得るための技術を学び、コンクリート構造物の健康寿命を延ばす技術の要点を学ぶことができます。</w:t>
                                  </w:r>
                                </w:p>
                                <w:p w14:paraId="31713B90" w14:textId="77777777" w:rsidR="00C053A3" w:rsidRPr="003B6E9B" w:rsidRDefault="00C053A3" w:rsidP="003B6E9B">
                                  <w:pPr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1"/>
                                    </w:rPr>
                                  </w:pP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</w:rPr>
                                    <w:t>（１）良いコンクリート構造物を造る施工技術</w:t>
                                  </w:r>
                                </w:p>
                                <w:p w14:paraId="6006C3D3" w14:textId="77777777" w:rsidR="00C053A3" w:rsidRPr="003B6E9B" w:rsidRDefault="00C053A3" w:rsidP="003B6E9B">
                                  <w:pPr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1"/>
                                    </w:rPr>
                                  </w:pP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</w:rPr>
                                    <w:t>（２）ひび割れなどの不具合の抑制技術</w:t>
                                  </w:r>
                                </w:p>
                                <w:p w14:paraId="7E936A0D" w14:textId="77777777" w:rsidR="00C053A3" w:rsidRPr="00D53CF0" w:rsidRDefault="00C053A3" w:rsidP="003B6E9B">
                                  <w:pPr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</w:rPr>
                                    <w:t>（３）</w:t>
                                  </w: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  <w:u w:val="dotDotDash"/>
                                    </w:rPr>
                                    <w:t>維持管理のための点検・診断・延命化技術・・・参考資料</w:t>
                                  </w:r>
                                </w:p>
                              </w:tc>
                            </w:tr>
                          </w:tbl>
                          <w:p w14:paraId="72B02F41" w14:textId="77777777" w:rsidR="00C053A3" w:rsidRDefault="00C053A3" w:rsidP="00C053A3">
                            <w:pPr>
                              <w:spacing w:beforeLines="50" w:before="180" w:line="360" w:lineRule="auto"/>
                            </w:pP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>お申込みは　JCMのホームページか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14" w:history="1">
                              <w:r w:rsidRPr="00E65918">
                                <w:rPr>
                                  <w:rStyle w:val="a4"/>
                                </w:rPr>
                                <w:t>https://www.ejcm.or.jp/events/</w:t>
                              </w:r>
                            </w:hyperlink>
                          </w:p>
                          <w:p w14:paraId="6C11D3CF" w14:textId="77777777" w:rsidR="00C053A3" w:rsidRPr="003373AD" w:rsidRDefault="00C053A3" w:rsidP="00C053A3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お問合せ先：（一社）全国土木施工管理技士会連合会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セミナー</w:t>
                            </w: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事務局 </w:t>
                            </w:r>
                            <w:r w:rsidRPr="003373AD">
                              <w:rPr>
                                <w:rFonts w:ascii="BIZ UDPゴシック" w:eastAsia="BIZ UDPゴシック" w:hAnsi="BIZ UDPゴシック"/>
                              </w:rPr>
                              <w:t>03-3262-7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DDF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30" type="#_x0000_t202" style="position:absolute;left:0;text-align:left;margin-left:16.7pt;margin-top:9pt;width:475.35pt;height:57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7560"/>
                      </w:tblGrid>
                      <w:tr w:rsidR="00C053A3" w14:paraId="4B73E153" w14:textId="77777777" w:rsidTr="00C44156">
                        <w:trPr>
                          <w:trHeight w:val="71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0D39BC35" w14:textId="77777777" w:rsidR="00C053A3" w:rsidRPr="003543BD" w:rsidRDefault="00C053A3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7AF606E8" w14:textId="1DCA7F96" w:rsidR="00C053A3" w:rsidRPr="003A09E0" w:rsidRDefault="00AC4C9F" w:rsidP="0033505A">
                            <w:pPr>
                              <w:snapToGrid w:val="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６</w:t>
                            </w:r>
                            <w:r w:rsidR="00C053A3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２８</w:t>
                            </w:r>
                            <w:r w:rsidR="00C053A3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火</w:t>
                            </w:r>
                            <w:r w:rsidR="00C053A3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）</w:t>
                            </w:r>
                            <w:r w:rsidR="00C053A3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13：00</w:t>
                            </w:r>
                            <w:r w:rsidR="00C053A3"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C053A3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1</w:t>
                            </w:r>
                            <w:r w:rsidR="00C053A3"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4"/>
                                <w:szCs w:val="24"/>
                              </w:rPr>
                              <w:t>7</w:t>
                            </w:r>
                            <w:r w:rsidR="00C053A3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：</w:t>
                            </w:r>
                            <w:r w:rsidR="00C053A3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C053A3" w14:paraId="7A5EED5E" w14:textId="77777777" w:rsidTr="00C44156">
                        <w:trPr>
                          <w:trHeight w:val="71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37980E7C" w14:textId="77777777" w:rsidR="00C053A3" w:rsidRPr="009A764E" w:rsidRDefault="00C053A3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会　　　場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5F708303" w14:textId="23A05093" w:rsidR="00C053A3" w:rsidRDefault="00AC4C9F" w:rsidP="0033505A">
                            <w:pPr>
                              <w:snapToGrid w:val="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4"/>
                                <w:szCs w:val="24"/>
                              </w:rPr>
                            </w:pPr>
                            <w:r w:rsidRPr="00AC4C9F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栃木県建設産業会館</w:t>
                            </w:r>
                            <w:r w:rsidRPr="00AC4C9F"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4"/>
                                <w:szCs w:val="24"/>
                              </w:rPr>
                              <w:t>3階大会議室</w:t>
                            </w:r>
                          </w:p>
                        </w:tc>
                      </w:tr>
                      <w:tr w:rsidR="00C053A3" w14:paraId="00D318CD" w14:textId="77777777" w:rsidTr="005B5EC7">
                        <w:trPr>
                          <w:trHeight w:val="714"/>
                        </w:trPr>
                        <w:tc>
                          <w:tcPr>
                            <w:tcW w:w="1615" w:type="dxa"/>
                          </w:tcPr>
                          <w:p w14:paraId="26C522D7" w14:textId="77777777" w:rsidR="00C053A3" w:rsidRPr="003543BD" w:rsidRDefault="00C053A3" w:rsidP="001A746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ユニッ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73D656F6" w14:textId="77777777" w:rsidR="00C053A3" w:rsidRPr="001A7461" w:rsidRDefault="00C053A3" w:rsidP="005B5EC7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8251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ユニット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形態コード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1-1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C053A3" w14:paraId="76D6FFA3" w14:textId="77777777" w:rsidTr="00C44156">
                        <w:trPr>
                          <w:trHeight w:val="1064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3D6B26A5" w14:textId="77777777" w:rsidR="00C053A3" w:rsidRPr="003543BD" w:rsidRDefault="00C053A3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受講</w:t>
                            </w: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料</w:t>
                            </w:r>
                          </w:p>
                          <w:p w14:paraId="52B66E4B" w14:textId="77777777" w:rsidR="00C053A3" w:rsidRPr="000945FE" w:rsidRDefault="00C053A3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0945FE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4"/>
                                <w:szCs w:val="24"/>
                              </w:rPr>
                              <w:t>(テキスト代込)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3BB21D32" w14:textId="77777777" w:rsidR="00C053A3" w:rsidRPr="00C700E8" w:rsidRDefault="00C053A3" w:rsidP="00677728">
                            <w:pPr>
                              <w:snapToGrid w:val="0"/>
                              <w:spacing w:line="300" w:lineRule="auto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技士会員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0E8">
                              <w:rPr>
                                <w:rFonts w:ascii="BIZ UDPゴシック" w:eastAsia="BIZ UDPゴシック" w:hAnsi="BIZ UDPゴシック"/>
                                <w:spacing w:val="-6"/>
                                <w:sz w:val="24"/>
                                <w:szCs w:val="24"/>
                              </w:rPr>
                              <w:t>: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30"/>
                                <w:sz w:val="24"/>
                                <w:szCs w:val="24"/>
                              </w:rPr>
                              <w:t>6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4"/>
                                <w:szCs w:val="24"/>
                              </w:rPr>
                              <w:t>,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000円 （税込）　</w:t>
                            </w:r>
                          </w:p>
                          <w:p w14:paraId="3B16DADC" w14:textId="77777777" w:rsidR="00C053A3" w:rsidRPr="003A09E0" w:rsidRDefault="00C053A3" w:rsidP="00C700E8">
                            <w:pPr>
                              <w:ind w:leftChars="36" w:left="76" w:firstLine="1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65"/>
                                <w:kern w:val="0"/>
                                <w:sz w:val="22"/>
                                <w:fitText w:val="770" w:id="-2003671040"/>
                              </w:rPr>
                              <w:t>一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2"/>
                                <w:fitText w:val="770" w:id="-2003671040"/>
                              </w:rPr>
                              <w:t>般</w:t>
                            </w:r>
                            <w:r w:rsidRPr="008012E0">
                              <w:rPr>
                                <w:rFonts w:ascii="BIZ UDPゴシック" w:eastAsia="BIZ UDPゴシック" w:hAnsi="BIZ UDPゴシック" w:hint="eastAsia"/>
                                <w:spacing w:val="2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 xml:space="preserve"> 12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2"/>
                              </w:rPr>
                              <w:t>0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00円 （税込）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CPDS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学習履歴登録手数料は別途</w:t>
                            </w:r>
                          </w:p>
                        </w:tc>
                      </w:tr>
                      <w:tr w:rsidR="00C053A3" w14:paraId="2BA74B21" w14:textId="77777777" w:rsidTr="00C44156">
                        <w:trPr>
                          <w:trHeight w:val="708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311A08A0" w14:textId="77777777" w:rsidR="00C053A3" w:rsidRPr="003543BD" w:rsidRDefault="00C053A3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使用テキスト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4EC9B811" w14:textId="1D0464CC" w:rsidR="00C053A3" w:rsidRPr="003A09E0" w:rsidRDefault="00C053A3" w:rsidP="0033505A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772B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良いコンクリートを打つための要点（改訂第</w:t>
                            </w:r>
                            <w:r w:rsidRPr="00D772B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9版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+</w:t>
                            </w:r>
                            <w:r w:rsidR="00A2236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参考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</w:p>
                        </w:tc>
                      </w:tr>
                      <w:tr w:rsidR="00C053A3" w14:paraId="3844C58A" w14:textId="77777777" w:rsidTr="005F58E8">
                        <w:trPr>
                          <w:trHeight w:val="2708"/>
                        </w:trPr>
                        <w:tc>
                          <w:tcPr>
                            <w:tcW w:w="1615" w:type="dxa"/>
                          </w:tcPr>
                          <w:p w14:paraId="4BF9FA7E" w14:textId="77777777" w:rsidR="00C053A3" w:rsidRPr="003543BD" w:rsidRDefault="00C053A3" w:rsidP="0060383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ＤＶＤ</w:t>
                            </w:r>
                            <w:r w:rsidRPr="00916E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500B94E1" w14:textId="77777777" w:rsidR="00C053A3" w:rsidRPr="003A09E0" w:rsidRDefault="00C053A3" w:rsidP="00C44156">
                            <w:pPr>
                              <w:spacing w:beforeLines="50" w:before="18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772B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十河　茂幸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772B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近未来コンクリート研究会　代表</w:t>
                            </w:r>
                          </w:p>
                          <w:p w14:paraId="675B6529" w14:textId="77777777" w:rsidR="00C053A3" w:rsidRDefault="00C053A3" w:rsidP="0033505A">
                            <w:pPr>
                              <w:ind w:leftChars="50" w:left="105"/>
                            </w:pPr>
                          </w:p>
                        </w:tc>
                      </w:tr>
                      <w:tr w:rsidR="00C053A3" w14:paraId="7858688F" w14:textId="77777777" w:rsidTr="009867F6">
                        <w:trPr>
                          <w:trHeight w:val="3400"/>
                        </w:trPr>
                        <w:tc>
                          <w:tcPr>
                            <w:tcW w:w="1615" w:type="dxa"/>
                          </w:tcPr>
                          <w:p w14:paraId="415B0B56" w14:textId="77777777" w:rsidR="00C053A3" w:rsidRPr="003543BD" w:rsidRDefault="00C053A3" w:rsidP="00E91FF6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spacing w:val="390"/>
                                <w:kern w:val="0"/>
                                <w:sz w:val="24"/>
                                <w:szCs w:val="24"/>
                                <w:fitText w:val="1260" w:id="-2005672700"/>
                              </w:rPr>
                              <w:t>概</w:t>
                            </w: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60" w:id="-2005672700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5102BA23" w14:textId="77777777" w:rsidR="00DA23DE" w:rsidRDefault="00DA23DE" w:rsidP="00DA23DE">
                            <w:pPr>
                              <w:spacing w:line="100" w:lineRule="exact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bCs/>
                                <w:szCs w:val="21"/>
                              </w:rPr>
                            </w:pPr>
                          </w:p>
                          <w:p w14:paraId="5CCEB1AA" w14:textId="4C9025B0" w:rsidR="00C053A3" w:rsidRPr="003B6E9B" w:rsidRDefault="00C053A3" w:rsidP="003B6E9B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bCs/>
                                <w:szCs w:val="21"/>
                              </w:rPr>
                            </w:pP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コンクリート工事において、ひび割れや豆板などの不具合を生じさせることが多々あります。不具合は耐久性を阻害するだけでなく、工事成績にも影響し、技術者としての信頼性も低下します。また、近年は維持管理の重要性が叫ばれています。</w:t>
                            </w:r>
                          </w:p>
                          <w:p w14:paraId="0082B548" w14:textId="77777777" w:rsidR="00C053A3" w:rsidRPr="003B6E9B" w:rsidRDefault="00C053A3" w:rsidP="003B6E9B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bCs/>
                                <w:szCs w:val="21"/>
                              </w:rPr>
                            </w:pP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本セミナーでは、良いコンクリートを打つための要点（改訂第9版）と</w:t>
                            </w: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  <w:u w:val="dotDotDash"/>
                              </w:rPr>
                              <w:t>維持管理に関する参考資料</w:t>
                            </w: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をもとに、コンクリート工事で高い評価を得るための技術を学び、コンクリート構造物の健康寿命を延ばす技術の要点を学ぶことができます。</w:t>
                            </w:r>
                          </w:p>
                          <w:p w14:paraId="31713B90" w14:textId="77777777" w:rsidR="00C053A3" w:rsidRPr="003B6E9B" w:rsidRDefault="00C053A3" w:rsidP="003B6E9B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bCs/>
                                <w:szCs w:val="21"/>
                              </w:rPr>
                            </w:pP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（１）良いコンクリート構造物を造る施工技術</w:t>
                            </w:r>
                          </w:p>
                          <w:p w14:paraId="6006C3D3" w14:textId="77777777" w:rsidR="00C053A3" w:rsidRPr="003B6E9B" w:rsidRDefault="00C053A3" w:rsidP="003B6E9B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bCs/>
                                <w:szCs w:val="21"/>
                              </w:rPr>
                            </w:pP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（２）ひび割れなどの不具合の抑制技術</w:t>
                            </w:r>
                          </w:p>
                          <w:p w14:paraId="7E936A0D" w14:textId="77777777" w:rsidR="00C053A3" w:rsidRPr="00D53CF0" w:rsidRDefault="00C053A3" w:rsidP="003B6E9B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（３）</w:t>
                            </w: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  <w:u w:val="dotDotDash"/>
                              </w:rPr>
                              <w:t>維持管理のための点検・診断・延命化技術・・・参考資料</w:t>
                            </w:r>
                          </w:p>
                        </w:tc>
                      </w:tr>
                    </w:tbl>
                    <w:p w14:paraId="72B02F41" w14:textId="77777777" w:rsidR="00C053A3" w:rsidRDefault="00C053A3" w:rsidP="00C053A3">
                      <w:pPr>
                        <w:spacing w:beforeLines="50" w:before="180" w:line="360" w:lineRule="auto"/>
                      </w:pP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>お申込みは　JCMのホームページか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15" w:history="1">
                        <w:r w:rsidRPr="00E65918">
                          <w:rPr>
                            <w:rStyle w:val="a4"/>
                          </w:rPr>
                          <w:t>https://www.ejcm.or.jp/events/</w:t>
                        </w:r>
                      </w:hyperlink>
                    </w:p>
                    <w:p w14:paraId="6C11D3CF" w14:textId="77777777" w:rsidR="00C053A3" w:rsidRPr="003373AD" w:rsidRDefault="00C053A3" w:rsidP="00C053A3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</w:rPr>
                      </w:pP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 xml:space="preserve">お問合せ先：（一社）全国土木施工管理技士会連合会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セミナー</w:t>
                      </w: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 xml:space="preserve">事務局 </w:t>
                      </w:r>
                      <w:r w:rsidRPr="003373AD">
                        <w:rPr>
                          <w:rFonts w:ascii="BIZ UDPゴシック" w:eastAsia="BIZ UDPゴシック" w:hAnsi="BIZ UDPゴシック"/>
                        </w:rPr>
                        <w:t>03-3262-7425</w:t>
                      </w:r>
                    </w:p>
                  </w:txbxContent>
                </v:textbox>
              </v:shape>
            </w:pict>
          </mc:Fallback>
        </mc:AlternateContent>
      </w:r>
    </w:p>
    <w:p w14:paraId="2B2772FE" w14:textId="77777777" w:rsidR="00C053A3" w:rsidRDefault="00C053A3" w:rsidP="00C053A3"/>
    <w:p w14:paraId="2373402F" w14:textId="77777777" w:rsidR="00C053A3" w:rsidRDefault="00C053A3" w:rsidP="00C053A3"/>
    <w:p w14:paraId="1772109C" w14:textId="77777777" w:rsidR="00C053A3" w:rsidRDefault="00C053A3" w:rsidP="00C053A3"/>
    <w:p w14:paraId="0DF3F9BB" w14:textId="77777777" w:rsidR="00C053A3" w:rsidRDefault="00C053A3" w:rsidP="00C053A3"/>
    <w:p w14:paraId="63C0323B" w14:textId="77777777" w:rsidR="00C053A3" w:rsidRDefault="00C053A3" w:rsidP="00C053A3"/>
    <w:p w14:paraId="5F53DD38" w14:textId="77777777" w:rsidR="00C053A3" w:rsidRDefault="00C053A3" w:rsidP="00C053A3"/>
    <w:p w14:paraId="2F5A9ABE" w14:textId="77777777" w:rsidR="00C053A3" w:rsidRDefault="00C053A3" w:rsidP="00C053A3"/>
    <w:p w14:paraId="41EF25FE" w14:textId="77777777" w:rsidR="00C053A3" w:rsidRDefault="00C053A3" w:rsidP="00C053A3"/>
    <w:p w14:paraId="0E91593E" w14:textId="77777777" w:rsidR="00C053A3" w:rsidRDefault="00C053A3" w:rsidP="00C053A3"/>
    <w:p w14:paraId="79195C70" w14:textId="77777777" w:rsidR="00C053A3" w:rsidRDefault="00C053A3" w:rsidP="00C053A3"/>
    <w:p w14:paraId="5CFC2860" w14:textId="77777777" w:rsidR="00C053A3" w:rsidRDefault="00C053A3" w:rsidP="00C053A3"/>
    <w:p w14:paraId="50A5D619" w14:textId="77777777" w:rsidR="00C053A3" w:rsidRDefault="00C053A3" w:rsidP="00C053A3"/>
    <w:p w14:paraId="05135427" w14:textId="436579F4" w:rsidR="00C053A3" w:rsidRDefault="00C053A3" w:rsidP="00C053A3"/>
    <w:p w14:paraId="51901231" w14:textId="7A408409" w:rsidR="00C053A3" w:rsidRDefault="00EC55D6" w:rsidP="00C053A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57BED7" wp14:editId="3E838D6F">
                <wp:simplePos x="0" y="0"/>
                <wp:positionH relativeFrom="column">
                  <wp:posOffset>1485900</wp:posOffset>
                </wp:positionH>
                <wp:positionV relativeFrom="paragraph">
                  <wp:posOffset>49530</wp:posOffset>
                </wp:positionV>
                <wp:extent cx="1340485" cy="910590"/>
                <wp:effectExtent l="0" t="0" r="12065" b="22860"/>
                <wp:wrapSquare wrapText="bothSides"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CBC36E" w14:textId="77777777" w:rsidR="00C053A3" w:rsidRDefault="00C053A3" w:rsidP="00C053A3">
                            <w:r w:rsidRPr="00232B5C">
                              <w:rPr>
                                <w:noProof/>
                              </w:rPr>
                              <w:drawing>
                                <wp:inline distT="0" distB="0" distL="0" distR="0" wp14:anchorId="6343E2A8" wp14:editId="3E5B2764">
                                  <wp:extent cx="1130935" cy="842842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456" cy="848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BED7" id="テキスト ボックス 47" o:spid="_x0000_s1045" type="#_x0000_t202" style="position:absolute;left:0;text-align:left;margin-left:117pt;margin-top:3.9pt;width:105.55pt;height:7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" filled="f" strokecolor="black [3213]" strokeweight=".5pt">
                <v:textbox>
                  <w:txbxContent>
                    <w:p w14:paraId="72CBC36E" w14:textId="77777777" w:rsidR="00C053A3" w:rsidRDefault="00C053A3" w:rsidP="00C053A3">
                      <w:r w:rsidRPr="00232B5C">
                        <w:rPr>
                          <w:noProof/>
                        </w:rPr>
                        <w:drawing>
                          <wp:inline distT="0" distB="0" distL="0" distR="0" wp14:anchorId="6343E2A8" wp14:editId="3E5B2764">
                            <wp:extent cx="1130935" cy="842842"/>
                            <wp:effectExtent l="0" t="0" r="0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456" cy="848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8D1A00" wp14:editId="4C43790D">
                <wp:simplePos x="0" y="0"/>
                <wp:positionH relativeFrom="column">
                  <wp:posOffset>2969260</wp:posOffset>
                </wp:positionH>
                <wp:positionV relativeFrom="paragraph">
                  <wp:posOffset>51435</wp:posOffset>
                </wp:positionV>
                <wp:extent cx="2286000" cy="1055370"/>
                <wp:effectExtent l="0" t="0" r="19050" b="1143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55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E398A" w14:textId="77777777" w:rsidR="00C053A3" w:rsidRPr="00232B5C" w:rsidRDefault="00C053A3" w:rsidP="00C053A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32B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32B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一社）コンクリートメンテナンス</w:t>
                            </w:r>
                          </w:p>
                          <w:p w14:paraId="3822698F" w14:textId="77777777" w:rsidR="00C053A3" w:rsidRPr="00232B5C" w:rsidRDefault="00C053A3" w:rsidP="00C053A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32B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協会顧問、</w:t>
                            </w:r>
                            <w:r w:rsidRPr="00232B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元 広島工業大学 工学部 教授、工学博士、技術士(建設部門)</w:t>
                            </w:r>
                          </w:p>
                          <w:p w14:paraId="1B385843" w14:textId="77777777" w:rsidR="00C053A3" w:rsidRPr="00603831" w:rsidRDefault="00C053A3" w:rsidP="00C053A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32B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特別上級技術者資格</w:t>
                            </w:r>
                            <w:r w:rsidRPr="00232B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[メンテナンス]、[鋼･コンクリート]　コンクリート診断士、一級土木施工管理技士 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1A00" id="テキスト ボックス 46" o:spid="_x0000_s1046" type="#_x0000_t202" style="position:absolute;left:0;text-align:left;margin-left:233.8pt;margin-top:4.05pt;width:180pt;height:8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" filled="f" strokeweight=".5pt">
                <v:textbox>
                  <w:txbxContent>
                    <w:p w14:paraId="72EE398A" w14:textId="77777777" w:rsidR="00C053A3" w:rsidRPr="00232B5C" w:rsidRDefault="00C053A3" w:rsidP="00C053A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32B5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一社）コンクリートメンテナンス</w:t>
                      </w:r>
                    </w:p>
                    <w:p w14:paraId="3822698F" w14:textId="77777777" w:rsidR="00C053A3" w:rsidRPr="00232B5C" w:rsidRDefault="00C053A3" w:rsidP="00C053A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32B5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協会顧問、</w:t>
                      </w:r>
                      <w:r w:rsidRPr="00232B5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元 広島工業大学 工学部 教授、工学博士、技術士(建設部門)</w:t>
                      </w:r>
                    </w:p>
                    <w:p w14:paraId="1B385843" w14:textId="77777777" w:rsidR="00C053A3" w:rsidRPr="00603831" w:rsidRDefault="00C053A3" w:rsidP="00C053A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32B5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特別上級技術者資格</w:t>
                      </w:r>
                      <w:r w:rsidRPr="00232B5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[メンテナンス]、[鋼･コンクリート]　コンクリート診断士、一級土木施工管理技士 ほか</w:t>
                      </w:r>
                    </w:p>
                  </w:txbxContent>
                </v:textbox>
              </v:shape>
            </w:pict>
          </mc:Fallback>
        </mc:AlternateContent>
      </w:r>
    </w:p>
    <w:p w14:paraId="1F16BA38" w14:textId="77777777" w:rsidR="00C053A3" w:rsidRDefault="00C053A3" w:rsidP="00C053A3"/>
    <w:p w14:paraId="45F2B6B5" w14:textId="77777777" w:rsidR="00C053A3" w:rsidRDefault="00C053A3" w:rsidP="00C053A3"/>
    <w:p w14:paraId="0B5818B8" w14:textId="77777777" w:rsidR="00C053A3" w:rsidRDefault="00C053A3" w:rsidP="00C053A3"/>
    <w:p w14:paraId="4DB911F3" w14:textId="77777777" w:rsidR="00C053A3" w:rsidRDefault="00C053A3" w:rsidP="00C053A3"/>
    <w:p w14:paraId="4FF27F94" w14:textId="77777777" w:rsidR="00C053A3" w:rsidRDefault="00C053A3" w:rsidP="00C053A3"/>
    <w:p w14:paraId="2515249D" w14:textId="77777777" w:rsidR="00C053A3" w:rsidRDefault="00C053A3" w:rsidP="00C053A3"/>
    <w:p w14:paraId="372A5854" w14:textId="77777777" w:rsidR="00C053A3" w:rsidRDefault="00C053A3" w:rsidP="00C053A3"/>
    <w:p w14:paraId="6E8B5851" w14:textId="77777777" w:rsidR="00C053A3" w:rsidRDefault="00C053A3" w:rsidP="00C053A3"/>
    <w:p w14:paraId="72C81867" w14:textId="77777777" w:rsidR="00C053A3" w:rsidRDefault="00C053A3" w:rsidP="00C053A3"/>
    <w:p w14:paraId="015D26BA" w14:textId="77777777" w:rsidR="00C053A3" w:rsidRDefault="00C053A3" w:rsidP="00C053A3"/>
    <w:p w14:paraId="6DA3520F" w14:textId="77777777" w:rsidR="00C053A3" w:rsidRDefault="00C053A3" w:rsidP="00C053A3"/>
    <w:p w14:paraId="2D8FF4E6" w14:textId="77777777" w:rsidR="00C053A3" w:rsidRDefault="00C053A3" w:rsidP="00C053A3"/>
    <w:p w14:paraId="06B2ECB5" w14:textId="77777777" w:rsidR="00C053A3" w:rsidRDefault="00C053A3" w:rsidP="00C053A3"/>
    <w:p w14:paraId="192F845E" w14:textId="77777777" w:rsidR="00C053A3" w:rsidRDefault="00C053A3" w:rsidP="00C053A3"/>
    <w:p w14:paraId="4EF5CEDB" w14:textId="77777777" w:rsidR="00C053A3" w:rsidRDefault="00C053A3" w:rsidP="00C053A3"/>
    <w:p w14:paraId="470D970D" w14:textId="77777777" w:rsidR="00C053A3" w:rsidRDefault="00C053A3" w:rsidP="00C053A3"/>
    <w:p w14:paraId="6F68B259" w14:textId="77777777" w:rsidR="00C053A3" w:rsidRDefault="00C053A3" w:rsidP="00C053A3"/>
    <w:sectPr w:rsidR="00C053A3" w:rsidSect="000C18CF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C623" w14:textId="77777777" w:rsidR="00A968C4" w:rsidRDefault="00A968C4" w:rsidP="00AC4C9F">
      <w:r>
        <w:separator/>
      </w:r>
    </w:p>
  </w:endnote>
  <w:endnote w:type="continuationSeparator" w:id="0">
    <w:p w14:paraId="34D64777" w14:textId="77777777" w:rsidR="00A968C4" w:rsidRDefault="00A968C4" w:rsidP="00AC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D72C" w14:textId="77777777" w:rsidR="00A968C4" w:rsidRDefault="00A968C4" w:rsidP="00AC4C9F">
      <w:r>
        <w:separator/>
      </w:r>
    </w:p>
  </w:footnote>
  <w:footnote w:type="continuationSeparator" w:id="0">
    <w:p w14:paraId="76E11677" w14:textId="77777777" w:rsidR="00A968C4" w:rsidRDefault="00A968C4" w:rsidP="00AC4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E2"/>
    <w:rsid w:val="00006305"/>
    <w:rsid w:val="00015DFF"/>
    <w:rsid w:val="00033AD1"/>
    <w:rsid w:val="000342A7"/>
    <w:rsid w:val="000346E9"/>
    <w:rsid w:val="000903F8"/>
    <w:rsid w:val="000945FE"/>
    <w:rsid w:val="000953E4"/>
    <w:rsid w:val="000C18CF"/>
    <w:rsid w:val="000C47D1"/>
    <w:rsid w:val="001168D5"/>
    <w:rsid w:val="00134804"/>
    <w:rsid w:val="00145946"/>
    <w:rsid w:val="00175538"/>
    <w:rsid w:val="0019781E"/>
    <w:rsid w:val="001A1B0A"/>
    <w:rsid w:val="001A64F6"/>
    <w:rsid w:val="001A7461"/>
    <w:rsid w:val="001D5CEB"/>
    <w:rsid w:val="001E640B"/>
    <w:rsid w:val="001F1E4D"/>
    <w:rsid w:val="00232B5C"/>
    <w:rsid w:val="0023747C"/>
    <w:rsid w:val="0024219D"/>
    <w:rsid w:val="002438CC"/>
    <w:rsid w:val="00263A21"/>
    <w:rsid w:val="00280869"/>
    <w:rsid w:val="002850A7"/>
    <w:rsid w:val="00287234"/>
    <w:rsid w:val="002C5850"/>
    <w:rsid w:val="002E3139"/>
    <w:rsid w:val="00316E22"/>
    <w:rsid w:val="00327FE4"/>
    <w:rsid w:val="0033490F"/>
    <w:rsid w:val="0033505A"/>
    <w:rsid w:val="003373AD"/>
    <w:rsid w:val="003543BD"/>
    <w:rsid w:val="003A09E0"/>
    <w:rsid w:val="003B39FC"/>
    <w:rsid w:val="003B6E9B"/>
    <w:rsid w:val="003F1E3D"/>
    <w:rsid w:val="0043334A"/>
    <w:rsid w:val="00441167"/>
    <w:rsid w:val="00452C6D"/>
    <w:rsid w:val="00461C70"/>
    <w:rsid w:val="00467544"/>
    <w:rsid w:val="00484A0B"/>
    <w:rsid w:val="004A762E"/>
    <w:rsid w:val="004E1933"/>
    <w:rsid w:val="00521EA9"/>
    <w:rsid w:val="005766B3"/>
    <w:rsid w:val="00580E2D"/>
    <w:rsid w:val="005833C4"/>
    <w:rsid w:val="005B5EC7"/>
    <w:rsid w:val="005D0B58"/>
    <w:rsid w:val="005E2B67"/>
    <w:rsid w:val="005F58E8"/>
    <w:rsid w:val="00603831"/>
    <w:rsid w:val="006350C5"/>
    <w:rsid w:val="00655A92"/>
    <w:rsid w:val="00677728"/>
    <w:rsid w:val="00681036"/>
    <w:rsid w:val="006817AE"/>
    <w:rsid w:val="006A60D6"/>
    <w:rsid w:val="006A759E"/>
    <w:rsid w:val="00705254"/>
    <w:rsid w:val="00717E6D"/>
    <w:rsid w:val="0073426A"/>
    <w:rsid w:val="007436C0"/>
    <w:rsid w:val="007449AE"/>
    <w:rsid w:val="00781554"/>
    <w:rsid w:val="00793AE2"/>
    <w:rsid w:val="007B242E"/>
    <w:rsid w:val="007B359C"/>
    <w:rsid w:val="007D0D0F"/>
    <w:rsid w:val="008012E0"/>
    <w:rsid w:val="008251C0"/>
    <w:rsid w:val="00827A64"/>
    <w:rsid w:val="00835D56"/>
    <w:rsid w:val="00835E62"/>
    <w:rsid w:val="00837147"/>
    <w:rsid w:val="00854791"/>
    <w:rsid w:val="0088715B"/>
    <w:rsid w:val="008B0E80"/>
    <w:rsid w:val="00901084"/>
    <w:rsid w:val="00916E0C"/>
    <w:rsid w:val="00917F87"/>
    <w:rsid w:val="009448D1"/>
    <w:rsid w:val="00952FAD"/>
    <w:rsid w:val="00973D65"/>
    <w:rsid w:val="009801EE"/>
    <w:rsid w:val="009967C7"/>
    <w:rsid w:val="009A764E"/>
    <w:rsid w:val="009A7B4E"/>
    <w:rsid w:val="009B21C7"/>
    <w:rsid w:val="009C7B13"/>
    <w:rsid w:val="009D4201"/>
    <w:rsid w:val="00A1029F"/>
    <w:rsid w:val="00A22363"/>
    <w:rsid w:val="00A2238C"/>
    <w:rsid w:val="00A5187F"/>
    <w:rsid w:val="00A77F35"/>
    <w:rsid w:val="00A82E8D"/>
    <w:rsid w:val="00A844C1"/>
    <w:rsid w:val="00A968C4"/>
    <w:rsid w:val="00AA3FDB"/>
    <w:rsid w:val="00AC4C9F"/>
    <w:rsid w:val="00AC7541"/>
    <w:rsid w:val="00AD126C"/>
    <w:rsid w:val="00AD4048"/>
    <w:rsid w:val="00AF768E"/>
    <w:rsid w:val="00B6406B"/>
    <w:rsid w:val="00B87F5F"/>
    <w:rsid w:val="00BE27FD"/>
    <w:rsid w:val="00C053A3"/>
    <w:rsid w:val="00C20431"/>
    <w:rsid w:val="00C228E0"/>
    <w:rsid w:val="00C24127"/>
    <w:rsid w:val="00C259D3"/>
    <w:rsid w:val="00C44156"/>
    <w:rsid w:val="00C54111"/>
    <w:rsid w:val="00C613B7"/>
    <w:rsid w:val="00C6653C"/>
    <w:rsid w:val="00C66B1F"/>
    <w:rsid w:val="00C700E8"/>
    <w:rsid w:val="00C75861"/>
    <w:rsid w:val="00CA02AF"/>
    <w:rsid w:val="00CA51E1"/>
    <w:rsid w:val="00CD603C"/>
    <w:rsid w:val="00CD67D6"/>
    <w:rsid w:val="00D03B5F"/>
    <w:rsid w:val="00D06BFA"/>
    <w:rsid w:val="00D215AB"/>
    <w:rsid w:val="00D53E1B"/>
    <w:rsid w:val="00D644D1"/>
    <w:rsid w:val="00D6580C"/>
    <w:rsid w:val="00D7650E"/>
    <w:rsid w:val="00D772B1"/>
    <w:rsid w:val="00D97845"/>
    <w:rsid w:val="00DA23DE"/>
    <w:rsid w:val="00DC05D4"/>
    <w:rsid w:val="00DF05A9"/>
    <w:rsid w:val="00E46DB5"/>
    <w:rsid w:val="00E713B9"/>
    <w:rsid w:val="00E91FF6"/>
    <w:rsid w:val="00E95BA8"/>
    <w:rsid w:val="00EC55D6"/>
    <w:rsid w:val="00ED168B"/>
    <w:rsid w:val="00EF34F2"/>
    <w:rsid w:val="00F229D5"/>
    <w:rsid w:val="00F27478"/>
    <w:rsid w:val="00F35BC2"/>
    <w:rsid w:val="00F40352"/>
    <w:rsid w:val="00FC532D"/>
    <w:rsid w:val="00FD5EF8"/>
    <w:rsid w:val="00FE24A8"/>
    <w:rsid w:val="00FE5626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06AD2"/>
  <w15:chartTrackingRefBased/>
  <w15:docId w15:val="{179112C8-CA79-4182-BD5C-08655C80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5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E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16E0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83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33C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4C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4C9F"/>
  </w:style>
  <w:style w:type="paragraph" w:styleId="aa">
    <w:name w:val="footer"/>
    <w:basedOn w:val="a"/>
    <w:link w:val="ab"/>
    <w:uiPriority w:val="99"/>
    <w:unhideWhenUsed/>
    <w:rsid w:val="00AC4C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yperlink" Target="https://www.ejcm.or.jp/event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hyperlink" Target="https://www.ejcm.or.jp/event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3F9D-AFF8-460D-9428-D8559EE6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47</dc:creator>
  <cp:keywords/>
  <dc:description/>
  <cp:lastModifiedBy>user14</cp:lastModifiedBy>
  <cp:revision>22</cp:revision>
  <cp:lastPrinted>2022-02-17T04:57:00Z</cp:lastPrinted>
  <dcterms:created xsi:type="dcterms:W3CDTF">2021-12-09T00:31:00Z</dcterms:created>
  <dcterms:modified xsi:type="dcterms:W3CDTF">2022-04-24T23:47:00Z</dcterms:modified>
</cp:coreProperties>
</file>